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E83" w:rsidRDefault="00D90048" w:rsidP="00DE4A0C">
      <w:r>
        <w:t>TYDZIE</w:t>
      </w:r>
      <w:r w:rsidR="000261F9">
        <w:t>Ń 25.05-29</w:t>
      </w:r>
      <w:r w:rsidR="00980156">
        <w:t>.05.20 „</w:t>
      </w:r>
      <w:r w:rsidR="00825530">
        <w:rPr>
          <w:rFonts w:ascii="Times New Roman" w:hAnsi="Times New Roman" w:cs="Times New Roman"/>
        </w:rPr>
        <w:t>Sole-otrzymywanie, właściwości oraz zastosowanie</w:t>
      </w:r>
      <w:r>
        <w:t>”</w:t>
      </w:r>
      <w:r w:rsidR="00980156">
        <w:t xml:space="preserve">    KLASA 1BP</w:t>
      </w:r>
    </w:p>
    <w:p w:rsidR="008F5526" w:rsidRDefault="008F5526" w:rsidP="004E51BB">
      <w:pPr>
        <w:rPr>
          <w:rStyle w:val="Hipercze"/>
          <w:b/>
          <w:color w:val="548DD4" w:themeColor="text2" w:themeTint="99"/>
          <w:u w:val="none"/>
        </w:rPr>
      </w:pPr>
    </w:p>
    <w:p w:rsidR="000261F9" w:rsidRDefault="000261F9" w:rsidP="000261F9">
      <w:r>
        <w:t>1.</w:t>
      </w:r>
      <w:r w:rsidR="00825530">
        <w:t xml:space="preserve">Przed nami kolejna lekcja z chemii. Na podstawie linku poniżej dowiemy się  jak </w:t>
      </w:r>
      <w:r>
        <w:t xml:space="preserve">otrzymuje się sole, jakie </w:t>
      </w:r>
      <w:r w:rsidR="00825530">
        <w:t xml:space="preserve">są </w:t>
      </w:r>
      <w:r>
        <w:t xml:space="preserve"> </w:t>
      </w:r>
      <w:r w:rsidR="00825530">
        <w:t>właściwości i zastosowanie</w:t>
      </w:r>
    </w:p>
    <w:p w:rsidR="00DE4A0C" w:rsidRDefault="00825530" w:rsidP="000261F9">
      <w:pPr>
        <w:rPr>
          <w:rStyle w:val="Hipercze"/>
          <w:color w:val="0070C0"/>
          <w:u w:val="none"/>
        </w:rPr>
      </w:pPr>
      <w:hyperlink r:id="rId7" w:history="1">
        <w:r w:rsidRPr="008B3685">
          <w:rPr>
            <w:rStyle w:val="Hipercze"/>
          </w:rPr>
          <w:t>https://epodreczniki.pl/a/sole---podsumowanie/DgIee1PUa</w:t>
        </w:r>
      </w:hyperlink>
    </w:p>
    <w:p w:rsidR="000261F9" w:rsidRPr="000261F9" w:rsidRDefault="000261F9" w:rsidP="000261F9">
      <w:pPr>
        <w:rPr>
          <w:rStyle w:val="Hipercze"/>
          <w:color w:val="auto"/>
          <w:u w:val="none"/>
        </w:rPr>
      </w:pPr>
      <w:r w:rsidRPr="000261F9">
        <w:rPr>
          <w:rStyle w:val="Hipercze"/>
          <w:color w:val="auto"/>
          <w:u w:val="none"/>
        </w:rPr>
        <w:t>2.Właściwości</w:t>
      </w:r>
      <w:r w:rsidR="00064FB9">
        <w:rPr>
          <w:rStyle w:val="Hipercze"/>
          <w:color w:val="auto"/>
          <w:u w:val="none"/>
        </w:rPr>
        <w:t xml:space="preserve"> (przepisz do zeszytu)</w:t>
      </w:r>
    </w:p>
    <w:p w:rsidR="000261F9" w:rsidRDefault="000261F9" w:rsidP="000261F9">
      <w:pPr>
        <w:rPr>
          <w:rStyle w:val="Hipercze"/>
          <w:b/>
          <w:color w:val="E36C0A" w:themeColor="accent6" w:themeShade="BF"/>
          <w:u w:val="none"/>
        </w:rPr>
      </w:pPr>
      <w:r w:rsidRPr="000261F9">
        <w:rPr>
          <w:rStyle w:val="Hipercze"/>
          <w:b/>
          <w:color w:val="E36C0A" w:themeColor="accent6" w:themeShade="BF"/>
          <w:u w:val="none"/>
        </w:rPr>
        <w:t>SOLE</w:t>
      </w:r>
      <w:r w:rsidRPr="00064FB9">
        <w:rPr>
          <w:rStyle w:val="Hipercze"/>
          <w:color w:val="auto"/>
          <w:u w:val="none"/>
        </w:rPr>
        <w:t>-to najczęściej ciała stałe o budowie krystalicznej, mające różne barwy</w:t>
      </w:r>
    </w:p>
    <w:p w:rsidR="000261F9" w:rsidRPr="000261F9" w:rsidRDefault="000261F9" w:rsidP="000261F9">
      <w:pPr>
        <w:rPr>
          <w:rStyle w:val="Hipercze"/>
          <w:b/>
          <w:color w:val="E36C0A" w:themeColor="accent6" w:themeShade="BF"/>
          <w:u w:val="none"/>
        </w:rPr>
      </w:pPr>
      <w:r>
        <w:rPr>
          <w:b/>
          <w:noProof/>
          <w:color w:val="F79646" w:themeColor="accent6"/>
          <w:lang w:eastAsia="pl-PL"/>
        </w:rPr>
        <w:drawing>
          <wp:inline distT="0" distB="0" distL="0" distR="0">
            <wp:extent cx="4772025" cy="1847850"/>
            <wp:effectExtent l="0" t="0" r="9525" b="0"/>
            <wp:docPr id="3" name="Obraz 3" descr="C:\Users\Łukasz\Pictures\Moje skanowanie\skanowanie0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\Pictures\Moje skanowanie\skanowanie01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772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530" w:rsidRPr="000261F9" w:rsidRDefault="00064FB9" w:rsidP="000261F9">
      <w:pPr>
        <w:rPr>
          <w:color w:val="0070C0"/>
        </w:rPr>
      </w:pPr>
      <w:r>
        <w:rPr>
          <w:rStyle w:val="Hipercze"/>
          <w:color w:val="000000" w:themeColor="text1"/>
          <w:u w:val="none"/>
        </w:rPr>
        <w:t>3</w:t>
      </w:r>
      <w:r w:rsidR="000261F9" w:rsidRPr="000261F9">
        <w:rPr>
          <w:rStyle w:val="Hipercze"/>
          <w:color w:val="000000" w:themeColor="text1"/>
          <w:u w:val="none"/>
        </w:rPr>
        <w:t xml:space="preserve">.Na podstawie filmu </w:t>
      </w:r>
      <w:r w:rsidR="000261F9">
        <w:t>p</w:t>
      </w:r>
      <w:r w:rsidR="000261F9">
        <w:t>rzedstaw zastosowania następujących soli: węglanów, siarczanów(V</w:t>
      </w:r>
      <w:r w:rsidR="000261F9">
        <w:t>I), azotanów(V)      i fosforanów(V)- wyb</w:t>
      </w:r>
      <w:r>
        <w:t>ierz dwa przykłady i opisz je w zeszycie</w:t>
      </w:r>
      <w:bookmarkStart w:id="0" w:name="_GoBack"/>
      <w:bookmarkEnd w:id="0"/>
      <w:r w:rsidR="000261F9">
        <w:t>.</w:t>
      </w:r>
    </w:p>
    <w:p w:rsidR="000261F9" w:rsidRDefault="000261F9" w:rsidP="00DE4A0C"/>
    <w:p w:rsidR="000261F9" w:rsidRDefault="000261F9" w:rsidP="00DE4A0C"/>
    <w:p w:rsidR="00DE4A0C" w:rsidRDefault="00DE4A0C" w:rsidP="00DE4A0C">
      <w:pPr>
        <w:rPr>
          <w:rStyle w:val="Hipercze"/>
          <w:b/>
          <w:color w:val="548DD4" w:themeColor="text2" w:themeTint="99"/>
          <w:u w:val="none"/>
        </w:rPr>
      </w:pPr>
      <w:r w:rsidRPr="00B46DBA">
        <w:t xml:space="preserve">Proszę </w:t>
      </w:r>
      <w:r>
        <w:t xml:space="preserve">zadania przesłać na maila </w:t>
      </w:r>
      <w:hyperlink r:id="rId9" w:history="1">
        <w:r w:rsidRPr="00B5263B">
          <w:rPr>
            <w:rStyle w:val="Hipercze"/>
            <w:b/>
            <w:color w:val="548DD4" w:themeColor="text2" w:themeTint="99"/>
            <w:u w:val="none"/>
          </w:rPr>
          <w:t>justi875@wp.pl</w:t>
        </w:r>
      </w:hyperlink>
      <w:r w:rsidRPr="00B5263B">
        <w:rPr>
          <w:rStyle w:val="Hipercze"/>
          <w:b/>
          <w:color w:val="548DD4" w:themeColor="text2" w:themeTint="99"/>
        </w:rPr>
        <w:t xml:space="preserve"> </w:t>
      </w:r>
      <w:r w:rsidRPr="00B5263B">
        <w:rPr>
          <w:rStyle w:val="Hipercze"/>
          <w:b/>
          <w:color w:val="548DD4" w:themeColor="text2" w:themeTint="99"/>
          <w:u w:val="none"/>
        </w:rPr>
        <w:t xml:space="preserve">  </w:t>
      </w:r>
    </w:p>
    <w:p w:rsidR="00DE4A0C" w:rsidRPr="00F86014" w:rsidRDefault="00DE4A0C" w:rsidP="0030595D">
      <w:pPr>
        <w:tabs>
          <w:tab w:val="left" w:pos="4305"/>
        </w:tabs>
      </w:pPr>
    </w:p>
    <w:sectPr w:rsidR="00DE4A0C" w:rsidRPr="00F86014" w:rsidSect="000261F9">
      <w:pgSz w:w="11906" w:h="16838"/>
      <w:pgMar w:top="1134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44A0"/>
    <w:multiLevelType w:val="hybridMultilevel"/>
    <w:tmpl w:val="03DA3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C8730D"/>
    <w:multiLevelType w:val="hybridMultilevel"/>
    <w:tmpl w:val="11E01E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24AF6"/>
    <w:multiLevelType w:val="hybridMultilevel"/>
    <w:tmpl w:val="B344C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48"/>
    <w:rsid w:val="000261F9"/>
    <w:rsid w:val="000546FE"/>
    <w:rsid w:val="00064FB9"/>
    <w:rsid w:val="001824D2"/>
    <w:rsid w:val="001D7634"/>
    <w:rsid w:val="0030595D"/>
    <w:rsid w:val="003D4D27"/>
    <w:rsid w:val="004E51BB"/>
    <w:rsid w:val="00580203"/>
    <w:rsid w:val="00581E30"/>
    <w:rsid w:val="005A290D"/>
    <w:rsid w:val="005B4F3D"/>
    <w:rsid w:val="00606E83"/>
    <w:rsid w:val="00653390"/>
    <w:rsid w:val="006707F6"/>
    <w:rsid w:val="007D343A"/>
    <w:rsid w:val="00825530"/>
    <w:rsid w:val="0086252D"/>
    <w:rsid w:val="00870D75"/>
    <w:rsid w:val="008F5526"/>
    <w:rsid w:val="00976CF0"/>
    <w:rsid w:val="00980156"/>
    <w:rsid w:val="00A77EEF"/>
    <w:rsid w:val="00B46DBA"/>
    <w:rsid w:val="00B5263B"/>
    <w:rsid w:val="00B54DC7"/>
    <w:rsid w:val="00BC2D80"/>
    <w:rsid w:val="00D90048"/>
    <w:rsid w:val="00D95D2F"/>
    <w:rsid w:val="00DE4A0C"/>
    <w:rsid w:val="00F86014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0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6DBA"/>
    <w:rPr>
      <w:color w:val="0000FF" w:themeColor="hyperlink"/>
      <w:u w:val="single"/>
    </w:rPr>
  </w:style>
  <w:style w:type="character" w:customStyle="1" w:styleId="recipient">
    <w:name w:val="recipient"/>
    <w:basedOn w:val="Domylnaczcionkaakapitu"/>
    <w:rsid w:val="00B5263B"/>
  </w:style>
  <w:style w:type="paragraph" w:styleId="Akapitzlist">
    <w:name w:val="List Paragraph"/>
    <w:basedOn w:val="Normalny"/>
    <w:uiPriority w:val="34"/>
    <w:qFormat/>
    <w:rsid w:val="005B4F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90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04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46DBA"/>
    <w:rPr>
      <w:color w:val="0000FF" w:themeColor="hyperlink"/>
      <w:u w:val="single"/>
    </w:rPr>
  </w:style>
  <w:style w:type="character" w:customStyle="1" w:styleId="recipient">
    <w:name w:val="recipient"/>
    <w:basedOn w:val="Domylnaczcionkaakapitu"/>
    <w:rsid w:val="00B5263B"/>
  </w:style>
  <w:style w:type="paragraph" w:styleId="Akapitzlist">
    <w:name w:val="List Paragraph"/>
    <w:basedOn w:val="Normalny"/>
    <w:uiPriority w:val="34"/>
    <w:qFormat/>
    <w:rsid w:val="005B4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epodreczniki.pl/a/sole---podsumowanie/DgIee1P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justi875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5D36-F697-4AD9-B256-F5EBA548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</cp:lastModifiedBy>
  <cp:revision>21</cp:revision>
  <dcterms:created xsi:type="dcterms:W3CDTF">2020-03-30T16:11:00Z</dcterms:created>
  <dcterms:modified xsi:type="dcterms:W3CDTF">2020-05-24T17:57:00Z</dcterms:modified>
</cp:coreProperties>
</file>